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3782" w14:textId="53125DB1" w:rsidR="008024E3" w:rsidRPr="00416253" w:rsidRDefault="008024E3" w:rsidP="00416253">
      <w:pPr>
        <w:pStyle w:val="Title"/>
        <w:jc w:val="center"/>
        <w:rPr>
          <w:sz w:val="72"/>
          <w:szCs w:val="72"/>
        </w:rPr>
      </w:pPr>
      <w:r w:rsidRPr="00416253">
        <w:rPr>
          <w:sz w:val="72"/>
          <w:szCs w:val="72"/>
        </w:rPr>
        <w:t>PIZZA SALES SQL QUERIES</w:t>
      </w:r>
    </w:p>
    <w:p w14:paraId="36642A36" w14:textId="77777777" w:rsidR="00B91DC0" w:rsidRDefault="00B91DC0" w:rsidP="00B91DC0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7822ABE0" w14:textId="77777777" w:rsidR="00416253" w:rsidRDefault="00416253" w:rsidP="00961989">
      <w:pPr>
        <w:spacing w:after="0" w:line="360" w:lineRule="auto"/>
        <w:rPr>
          <w:b/>
          <w:bCs/>
          <w:sz w:val="24"/>
          <w:szCs w:val="24"/>
        </w:rPr>
      </w:pPr>
    </w:p>
    <w:p w14:paraId="5CE14E99" w14:textId="36CD2C21" w:rsidR="00961989" w:rsidRDefault="00B91DC0" w:rsidP="00961989">
      <w:pPr>
        <w:spacing w:after="0" w:line="360" w:lineRule="auto"/>
        <w:rPr>
          <w:b/>
          <w:bCs/>
          <w:sz w:val="24"/>
          <w:szCs w:val="24"/>
        </w:rPr>
      </w:pPr>
      <w:r w:rsidRPr="00B91DC0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 xml:space="preserve">1. </w:t>
      </w:r>
      <w:r w:rsidRPr="00B91DC0">
        <w:rPr>
          <w:b/>
          <w:bCs/>
          <w:sz w:val="24"/>
          <w:szCs w:val="24"/>
        </w:rPr>
        <w:t>Retrieve the total number of orders placed.</w:t>
      </w:r>
    </w:p>
    <w:p w14:paraId="0D459917" w14:textId="77777777" w:rsidR="002F7923" w:rsidRPr="00961989" w:rsidRDefault="002F7923" w:rsidP="00961989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0AB40676" w14:textId="2E0E21BA" w:rsidR="004A6789" w:rsidRDefault="00961989" w:rsidP="00961989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9619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3CEBCCD" wp14:editId="6D2DD7DE">
            <wp:extent cx="5220152" cy="2537680"/>
            <wp:effectExtent l="0" t="0" r="0" b="0"/>
            <wp:docPr id="196723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393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EA95" w14:textId="77777777" w:rsidR="00961989" w:rsidRDefault="00961989" w:rsidP="00FC7737">
      <w:pPr>
        <w:spacing w:after="0" w:line="360" w:lineRule="auto"/>
        <w:rPr>
          <w:b/>
          <w:bCs/>
          <w:sz w:val="24"/>
          <w:szCs w:val="24"/>
        </w:rPr>
      </w:pPr>
    </w:p>
    <w:p w14:paraId="696C347E" w14:textId="77777777" w:rsidR="00416253" w:rsidRDefault="00416253" w:rsidP="00B91DC0">
      <w:pPr>
        <w:spacing w:after="0" w:line="360" w:lineRule="auto"/>
        <w:rPr>
          <w:b/>
          <w:bCs/>
          <w:sz w:val="24"/>
          <w:szCs w:val="24"/>
        </w:rPr>
      </w:pPr>
    </w:p>
    <w:p w14:paraId="5A4C1DC6" w14:textId="631CF83D" w:rsidR="00961989" w:rsidRDefault="00B91DC0" w:rsidP="00B91DC0">
      <w:pPr>
        <w:spacing w:after="0" w:line="360" w:lineRule="auto"/>
        <w:rPr>
          <w:b/>
          <w:bCs/>
          <w:sz w:val="24"/>
          <w:szCs w:val="24"/>
        </w:rPr>
      </w:pPr>
      <w:r w:rsidRPr="00B91DC0">
        <w:rPr>
          <w:b/>
          <w:bCs/>
          <w:sz w:val="24"/>
          <w:szCs w:val="24"/>
        </w:rPr>
        <w:t>Q2: Calculate the total revenue generated from pizza sales.</w:t>
      </w:r>
    </w:p>
    <w:p w14:paraId="54F348A4" w14:textId="77777777" w:rsidR="002F7923" w:rsidRPr="00961989" w:rsidRDefault="002F7923" w:rsidP="00B91DC0">
      <w:pPr>
        <w:spacing w:after="0" w:line="360" w:lineRule="auto"/>
        <w:rPr>
          <w:b/>
          <w:bCs/>
          <w:sz w:val="24"/>
          <w:szCs w:val="24"/>
        </w:rPr>
      </w:pPr>
    </w:p>
    <w:p w14:paraId="0CC68DEC" w14:textId="1AD7D76D" w:rsidR="004A6789" w:rsidRDefault="00961989" w:rsidP="00B91DC0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9619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C9B656D" wp14:editId="008ED3C7">
            <wp:extent cx="5182049" cy="2804403"/>
            <wp:effectExtent l="0" t="0" r="0" b="0"/>
            <wp:docPr id="31461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16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337B" w14:textId="77777777" w:rsidR="00961989" w:rsidRDefault="00961989" w:rsidP="00961989">
      <w:pPr>
        <w:spacing w:after="0" w:line="360" w:lineRule="auto"/>
        <w:rPr>
          <w:b/>
          <w:bCs/>
          <w:sz w:val="24"/>
          <w:szCs w:val="24"/>
        </w:rPr>
      </w:pPr>
    </w:p>
    <w:p w14:paraId="419F197E" w14:textId="3CF2C6C4" w:rsidR="00961989" w:rsidRDefault="00961989" w:rsidP="00961989">
      <w:pPr>
        <w:spacing w:after="0" w:line="360" w:lineRule="auto"/>
        <w:rPr>
          <w:b/>
          <w:bCs/>
          <w:sz w:val="24"/>
          <w:szCs w:val="24"/>
        </w:rPr>
      </w:pPr>
      <w:r w:rsidRPr="00B91DC0">
        <w:rPr>
          <w:b/>
          <w:bCs/>
          <w:sz w:val="24"/>
          <w:szCs w:val="24"/>
        </w:rPr>
        <w:lastRenderedPageBreak/>
        <w:t>Q3: Identify the highest-priced pizza</w:t>
      </w:r>
    </w:p>
    <w:p w14:paraId="712DAD24" w14:textId="77777777" w:rsidR="002F7923" w:rsidRDefault="002F7923" w:rsidP="00961989">
      <w:pPr>
        <w:spacing w:after="0" w:line="360" w:lineRule="auto"/>
        <w:rPr>
          <w:b/>
          <w:bCs/>
          <w:sz w:val="24"/>
          <w:szCs w:val="24"/>
        </w:rPr>
      </w:pPr>
    </w:p>
    <w:p w14:paraId="11A299D7" w14:textId="35FB987A" w:rsidR="004A6789" w:rsidRDefault="00961989" w:rsidP="00B91DC0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9619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7B148361" wp14:editId="30C8A01D">
            <wp:extent cx="5731510" cy="2776220"/>
            <wp:effectExtent l="0" t="0" r="2540" b="5080"/>
            <wp:docPr id="152601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18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8BE3" w14:textId="77777777" w:rsidR="00961989" w:rsidRDefault="00961989" w:rsidP="00FC7737">
      <w:pPr>
        <w:spacing w:after="0" w:line="360" w:lineRule="auto"/>
        <w:rPr>
          <w:b/>
          <w:bCs/>
          <w:sz w:val="24"/>
          <w:szCs w:val="24"/>
        </w:rPr>
      </w:pPr>
    </w:p>
    <w:p w14:paraId="653EAD2F" w14:textId="77777777" w:rsidR="00416253" w:rsidRDefault="00416253" w:rsidP="00FC7737">
      <w:pPr>
        <w:spacing w:after="0" w:line="360" w:lineRule="auto"/>
        <w:rPr>
          <w:b/>
          <w:bCs/>
          <w:sz w:val="24"/>
          <w:szCs w:val="24"/>
        </w:rPr>
      </w:pPr>
    </w:p>
    <w:p w14:paraId="5548B73E" w14:textId="77777777" w:rsidR="002F7923" w:rsidRDefault="00961989" w:rsidP="00FC7737">
      <w:pPr>
        <w:spacing w:after="0" w:line="360" w:lineRule="auto"/>
        <w:rPr>
          <w:b/>
          <w:bCs/>
          <w:sz w:val="24"/>
          <w:szCs w:val="24"/>
        </w:rPr>
      </w:pPr>
      <w:r w:rsidRPr="00961989">
        <w:rPr>
          <w:b/>
          <w:bCs/>
          <w:sz w:val="24"/>
          <w:szCs w:val="24"/>
        </w:rPr>
        <w:t>Q4: Identify the most common pizza size ordered.</w:t>
      </w:r>
    </w:p>
    <w:p w14:paraId="6C319600" w14:textId="77777777" w:rsidR="002F7923" w:rsidRDefault="002F7923" w:rsidP="00FC7737">
      <w:pPr>
        <w:spacing w:after="0" w:line="360" w:lineRule="auto"/>
        <w:rPr>
          <w:b/>
          <w:bCs/>
          <w:sz w:val="24"/>
          <w:szCs w:val="24"/>
        </w:rPr>
      </w:pPr>
    </w:p>
    <w:p w14:paraId="62F94437" w14:textId="00584481" w:rsidR="004A6789" w:rsidRDefault="009619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9619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29E4D8C" wp14:editId="370124A2">
            <wp:extent cx="5731510" cy="3113405"/>
            <wp:effectExtent l="0" t="0" r="2540" b="0"/>
            <wp:docPr id="1753298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98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0803" w14:textId="77777777" w:rsidR="00961989" w:rsidRDefault="00961989" w:rsidP="00FC773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7643F891" w14:textId="77777777" w:rsidR="00961989" w:rsidRDefault="00961989" w:rsidP="00FC773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3D8C5C08" w14:textId="77777777" w:rsidR="00416253" w:rsidRDefault="00416253" w:rsidP="00FC773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2FA7384" w14:textId="77777777" w:rsidR="00961989" w:rsidRDefault="00961989" w:rsidP="00FC773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2CBEB770" w14:textId="2B901ECD" w:rsidR="00961989" w:rsidRDefault="00961989" w:rsidP="00FC773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  <w:r w:rsidRPr="00961989">
        <w:rPr>
          <w:b/>
          <w:bCs/>
          <w:sz w:val="24"/>
          <w:szCs w:val="24"/>
        </w:rPr>
        <w:lastRenderedPageBreak/>
        <w:t>Q5: List the top 5 most ordered pizza types along with their quantities.</w:t>
      </w:r>
    </w:p>
    <w:p w14:paraId="2D6F6089" w14:textId="77777777" w:rsidR="002F7923" w:rsidRDefault="002F7923" w:rsidP="00FC773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7614A191" w14:textId="1D706083" w:rsidR="00E62347" w:rsidRPr="00554494" w:rsidRDefault="009619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9619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51424380" wp14:editId="61193B07">
            <wp:extent cx="5731510" cy="3710305"/>
            <wp:effectExtent l="0" t="0" r="2540" b="4445"/>
            <wp:docPr id="146474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41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A9B5" w14:textId="77777777" w:rsidR="00416253" w:rsidRDefault="00416253" w:rsidP="00804869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66A45B64" w14:textId="4CB3785F" w:rsidR="00E62347" w:rsidRDefault="00961989" w:rsidP="00804869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961989">
        <w:rPr>
          <w:b/>
          <w:bCs/>
          <w:sz w:val="24"/>
          <w:szCs w:val="24"/>
        </w:rPr>
        <w:t>Q6</w:t>
      </w:r>
      <w:r w:rsidRPr="00961989">
        <w:rPr>
          <w:b/>
          <w:bCs/>
          <w:color w:val="1F3864" w:themeColor="accent1" w:themeShade="80"/>
          <w:sz w:val="32"/>
          <w:szCs w:val="32"/>
        </w:rPr>
        <w:t xml:space="preserve">: </w:t>
      </w:r>
      <w:r w:rsidRPr="00961989">
        <w:rPr>
          <w:b/>
          <w:bCs/>
          <w:sz w:val="24"/>
          <w:szCs w:val="24"/>
        </w:rPr>
        <w:t>Join</w:t>
      </w:r>
      <w:r w:rsidRPr="00961989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Pr="00961989">
        <w:rPr>
          <w:b/>
          <w:bCs/>
          <w:sz w:val="24"/>
          <w:szCs w:val="24"/>
        </w:rPr>
        <w:t>the</w:t>
      </w:r>
      <w:r w:rsidRPr="00961989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Pr="00961989">
        <w:rPr>
          <w:b/>
          <w:bCs/>
          <w:sz w:val="24"/>
          <w:szCs w:val="24"/>
        </w:rPr>
        <w:t>necessary</w:t>
      </w:r>
      <w:r w:rsidRPr="00961989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Pr="00961989">
        <w:rPr>
          <w:b/>
          <w:bCs/>
          <w:sz w:val="24"/>
          <w:szCs w:val="24"/>
        </w:rPr>
        <w:t>tables</w:t>
      </w:r>
      <w:r w:rsidRPr="00961989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Pr="00961989">
        <w:rPr>
          <w:b/>
          <w:bCs/>
          <w:sz w:val="24"/>
          <w:szCs w:val="24"/>
        </w:rPr>
        <w:t>to</w:t>
      </w:r>
      <w:r w:rsidRPr="00961989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Pr="00961989">
        <w:rPr>
          <w:b/>
          <w:bCs/>
          <w:sz w:val="24"/>
          <w:szCs w:val="24"/>
        </w:rPr>
        <w:t>find</w:t>
      </w:r>
      <w:r w:rsidRPr="00961989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Pr="00961989">
        <w:rPr>
          <w:b/>
          <w:bCs/>
          <w:sz w:val="24"/>
          <w:szCs w:val="24"/>
        </w:rPr>
        <w:t>the</w:t>
      </w:r>
      <w:r w:rsidRPr="00961989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Pr="00961989">
        <w:rPr>
          <w:b/>
          <w:bCs/>
          <w:sz w:val="24"/>
          <w:szCs w:val="24"/>
        </w:rPr>
        <w:t>total</w:t>
      </w:r>
      <w:r w:rsidRPr="00961989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Pr="00961989">
        <w:rPr>
          <w:b/>
          <w:bCs/>
          <w:sz w:val="24"/>
          <w:szCs w:val="24"/>
        </w:rPr>
        <w:t>quantity</w:t>
      </w:r>
      <w:r w:rsidRPr="00961989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Pr="00961989">
        <w:rPr>
          <w:b/>
          <w:bCs/>
          <w:sz w:val="24"/>
          <w:szCs w:val="24"/>
        </w:rPr>
        <w:t>of</w:t>
      </w:r>
      <w:r w:rsidRPr="00961989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Pr="00961989">
        <w:rPr>
          <w:b/>
          <w:bCs/>
          <w:sz w:val="24"/>
          <w:szCs w:val="24"/>
        </w:rPr>
        <w:t>each</w:t>
      </w:r>
      <w:r w:rsidRPr="00961989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Pr="00961989">
        <w:rPr>
          <w:b/>
          <w:bCs/>
          <w:sz w:val="24"/>
          <w:szCs w:val="24"/>
        </w:rPr>
        <w:t>pizza</w:t>
      </w:r>
      <w:r w:rsidRPr="00961989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Pr="00961989">
        <w:rPr>
          <w:b/>
          <w:bCs/>
          <w:sz w:val="24"/>
          <w:szCs w:val="24"/>
        </w:rPr>
        <w:t>category</w:t>
      </w:r>
      <w:r w:rsidRPr="00961989">
        <w:rPr>
          <w:b/>
          <w:bCs/>
          <w:color w:val="1F3864" w:themeColor="accent1" w:themeShade="80"/>
          <w:sz w:val="32"/>
          <w:szCs w:val="32"/>
        </w:rPr>
        <w:t xml:space="preserve"> </w:t>
      </w:r>
      <w:r w:rsidRPr="00961989">
        <w:rPr>
          <w:b/>
          <w:bCs/>
          <w:sz w:val="24"/>
          <w:szCs w:val="24"/>
        </w:rPr>
        <w:t>ordered</w:t>
      </w:r>
      <w:r w:rsidRPr="00961989">
        <w:rPr>
          <w:b/>
          <w:bCs/>
          <w:color w:val="1F3864" w:themeColor="accent1" w:themeShade="80"/>
          <w:sz w:val="32"/>
          <w:szCs w:val="32"/>
        </w:rPr>
        <w:t>.</w:t>
      </w:r>
    </w:p>
    <w:p w14:paraId="645AE251" w14:textId="77777777" w:rsidR="002F7923" w:rsidRPr="00FC7737" w:rsidRDefault="002F7923" w:rsidP="00804869">
      <w:pPr>
        <w:autoSpaceDE w:val="0"/>
        <w:autoSpaceDN w:val="0"/>
        <w:adjustRightInd w:val="0"/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</w:p>
    <w:p w14:paraId="2CE35F2A" w14:textId="70F24F28" w:rsidR="00804869" w:rsidRPr="002F7923" w:rsidRDefault="00804869" w:rsidP="002F7923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804869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4F470FDB" wp14:editId="6F455D49">
            <wp:extent cx="5731510" cy="3311525"/>
            <wp:effectExtent l="0" t="0" r="2540" b="3175"/>
            <wp:docPr id="858922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226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26F0" w14:textId="6ADEE6BD" w:rsidR="00B908E3" w:rsidRDefault="00804869" w:rsidP="0080486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804869">
        <w:rPr>
          <w:b/>
          <w:bCs/>
          <w:sz w:val="24"/>
          <w:szCs w:val="24"/>
        </w:rPr>
        <w:lastRenderedPageBreak/>
        <w:t>Q7: Determine the distribution of orders by hour of the day.</w:t>
      </w:r>
    </w:p>
    <w:p w14:paraId="37AA702B" w14:textId="77777777" w:rsidR="002F7923" w:rsidRPr="00804869" w:rsidRDefault="002F7923" w:rsidP="0080486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5301B372" w14:textId="56CF7CC4" w:rsidR="00416253" w:rsidRPr="002F7923" w:rsidRDefault="00804869" w:rsidP="00804869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804869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3A1D5D50" wp14:editId="0777BABF">
            <wp:extent cx="5731510" cy="4226560"/>
            <wp:effectExtent l="0" t="0" r="2540" b="2540"/>
            <wp:docPr id="35765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564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3CA2" w14:textId="45332998" w:rsidR="002F7923" w:rsidRDefault="00804869" w:rsidP="00804869">
      <w:pPr>
        <w:spacing w:after="0" w:line="360" w:lineRule="auto"/>
        <w:rPr>
          <w:b/>
          <w:bCs/>
          <w:sz w:val="24"/>
          <w:szCs w:val="24"/>
        </w:rPr>
      </w:pPr>
      <w:r w:rsidRPr="00804869">
        <w:rPr>
          <w:b/>
          <w:bCs/>
          <w:sz w:val="24"/>
          <w:szCs w:val="24"/>
        </w:rPr>
        <w:t xml:space="preserve">Q8: Join relevant tables to find the category-wise distribution of </w:t>
      </w:r>
      <w:proofErr w:type="gramStart"/>
      <w:r w:rsidRPr="00804869">
        <w:rPr>
          <w:b/>
          <w:bCs/>
          <w:sz w:val="24"/>
          <w:szCs w:val="24"/>
        </w:rPr>
        <w:t>pizzas(</w:t>
      </w:r>
      <w:proofErr w:type="gramEnd"/>
      <w:r w:rsidRPr="00804869">
        <w:rPr>
          <w:b/>
          <w:bCs/>
          <w:sz w:val="24"/>
          <w:szCs w:val="24"/>
        </w:rPr>
        <w:t>count pizzas).</w:t>
      </w:r>
    </w:p>
    <w:p w14:paraId="425CB8D3" w14:textId="77777777" w:rsidR="002F7923" w:rsidRPr="00804869" w:rsidRDefault="002F7923" w:rsidP="00804869">
      <w:pPr>
        <w:spacing w:after="0" w:line="360" w:lineRule="auto"/>
        <w:rPr>
          <w:b/>
          <w:bCs/>
          <w:sz w:val="24"/>
          <w:szCs w:val="24"/>
        </w:rPr>
      </w:pPr>
    </w:p>
    <w:p w14:paraId="03BD6B91" w14:textId="034E01DF" w:rsidR="00804869" w:rsidRPr="00416253" w:rsidRDefault="00804869" w:rsidP="00416253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804869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0D8DA9B5" wp14:editId="0EB4457F">
            <wp:extent cx="5082980" cy="3223539"/>
            <wp:effectExtent l="0" t="0" r="3810" b="0"/>
            <wp:docPr id="789131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31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E3D3" w14:textId="1AEFFCAE" w:rsidR="008927EF" w:rsidRDefault="00804869" w:rsidP="00804869">
      <w:pPr>
        <w:spacing w:after="0" w:line="360" w:lineRule="auto"/>
        <w:rPr>
          <w:b/>
          <w:bCs/>
          <w:sz w:val="24"/>
          <w:szCs w:val="24"/>
        </w:rPr>
      </w:pPr>
      <w:r w:rsidRPr="00804869">
        <w:rPr>
          <w:b/>
          <w:bCs/>
          <w:sz w:val="24"/>
          <w:szCs w:val="24"/>
        </w:rPr>
        <w:lastRenderedPageBreak/>
        <w:t>Q9: Group the orders by date and calculate the average number of pizzas ordered per day.</w:t>
      </w:r>
    </w:p>
    <w:p w14:paraId="42CB4679" w14:textId="77777777" w:rsidR="002F7923" w:rsidRPr="00804869" w:rsidRDefault="002F7923" w:rsidP="00804869">
      <w:pPr>
        <w:spacing w:after="0" w:line="360" w:lineRule="auto"/>
        <w:rPr>
          <w:b/>
          <w:bCs/>
          <w:sz w:val="24"/>
          <w:szCs w:val="24"/>
        </w:rPr>
      </w:pPr>
    </w:p>
    <w:p w14:paraId="4BC04033" w14:textId="6CA6BE6A" w:rsidR="000B06D0" w:rsidRDefault="00804869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04869">
        <w:rPr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45D88EFF" wp14:editId="2373BF02">
            <wp:extent cx="5731510" cy="3578225"/>
            <wp:effectExtent l="0" t="0" r="2540" b="3175"/>
            <wp:docPr id="199887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73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FFF7" w14:textId="77777777" w:rsidR="00416253" w:rsidRDefault="00416253" w:rsidP="0080486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38835F42" w14:textId="77777777" w:rsidR="00416253" w:rsidRDefault="00416253" w:rsidP="0080486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32242D1D" w14:textId="51DD794D" w:rsidR="000B06D0" w:rsidRDefault="00804869" w:rsidP="0080486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804869">
        <w:rPr>
          <w:b/>
          <w:bCs/>
          <w:sz w:val="24"/>
          <w:szCs w:val="24"/>
        </w:rPr>
        <w:t>Q10: Determine the top 3 most ordered pizza types based on revenue.</w:t>
      </w:r>
    </w:p>
    <w:p w14:paraId="720881D8" w14:textId="77777777" w:rsidR="002F7923" w:rsidRPr="008927EF" w:rsidRDefault="002F7923" w:rsidP="0080486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</w:p>
    <w:p w14:paraId="1D33691A" w14:textId="5853DA3E" w:rsidR="00416253" w:rsidRPr="00416253" w:rsidRDefault="00804869" w:rsidP="00416253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804869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05ECC9D3" wp14:editId="00F0A72D">
            <wp:extent cx="5731510" cy="3682365"/>
            <wp:effectExtent l="0" t="0" r="2540" b="0"/>
            <wp:docPr id="160360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023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51DB" w14:textId="77777777" w:rsidR="00416253" w:rsidRDefault="00416253" w:rsidP="0080486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6192E79D" w14:textId="7462BDDA" w:rsidR="00540440" w:rsidRDefault="00804869" w:rsidP="0080486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804869">
        <w:rPr>
          <w:b/>
          <w:bCs/>
          <w:sz w:val="24"/>
          <w:szCs w:val="24"/>
        </w:rPr>
        <w:t>Q11: Calculate the percentage contribution of each pizza type(category) to total revenue.</w:t>
      </w:r>
    </w:p>
    <w:p w14:paraId="291823FE" w14:textId="77777777" w:rsidR="002F7923" w:rsidRPr="00540440" w:rsidRDefault="002F7923" w:rsidP="0080486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</w:p>
    <w:p w14:paraId="7077B916" w14:textId="0709EDAA" w:rsidR="00540440" w:rsidRDefault="00804869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804869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10E6DBC3" wp14:editId="33AA5E21">
            <wp:extent cx="6577965" cy="5349240"/>
            <wp:effectExtent l="0" t="0" r="0" b="3810"/>
            <wp:docPr id="167822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238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0736" cy="53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0480" w14:textId="77777777" w:rsidR="00416253" w:rsidRDefault="00416253" w:rsidP="00540440">
      <w:pPr>
        <w:spacing w:line="360" w:lineRule="auto"/>
        <w:rPr>
          <w:b/>
          <w:bCs/>
          <w:sz w:val="24"/>
          <w:szCs w:val="24"/>
        </w:rPr>
      </w:pPr>
    </w:p>
    <w:p w14:paraId="2ACD4BCE" w14:textId="77777777" w:rsidR="00416253" w:rsidRDefault="00416253" w:rsidP="00540440">
      <w:pPr>
        <w:spacing w:line="360" w:lineRule="auto"/>
        <w:rPr>
          <w:b/>
          <w:bCs/>
          <w:sz w:val="24"/>
          <w:szCs w:val="24"/>
        </w:rPr>
      </w:pPr>
    </w:p>
    <w:p w14:paraId="1674AA35" w14:textId="77777777" w:rsidR="00416253" w:rsidRDefault="00416253" w:rsidP="00540440">
      <w:pPr>
        <w:spacing w:line="360" w:lineRule="auto"/>
        <w:rPr>
          <w:b/>
          <w:bCs/>
          <w:sz w:val="24"/>
          <w:szCs w:val="24"/>
        </w:rPr>
      </w:pPr>
    </w:p>
    <w:p w14:paraId="1A38CFD3" w14:textId="77777777" w:rsidR="00416253" w:rsidRDefault="00416253" w:rsidP="00540440">
      <w:pPr>
        <w:spacing w:line="360" w:lineRule="auto"/>
        <w:rPr>
          <w:b/>
          <w:bCs/>
          <w:sz w:val="24"/>
          <w:szCs w:val="24"/>
        </w:rPr>
      </w:pPr>
    </w:p>
    <w:p w14:paraId="097F953D" w14:textId="77777777" w:rsidR="00416253" w:rsidRDefault="00416253" w:rsidP="00540440">
      <w:pPr>
        <w:spacing w:line="360" w:lineRule="auto"/>
        <w:rPr>
          <w:b/>
          <w:bCs/>
          <w:sz w:val="24"/>
          <w:szCs w:val="24"/>
        </w:rPr>
      </w:pPr>
    </w:p>
    <w:p w14:paraId="0081BE85" w14:textId="77777777" w:rsidR="00416253" w:rsidRDefault="00416253" w:rsidP="00540440">
      <w:pPr>
        <w:spacing w:line="360" w:lineRule="auto"/>
        <w:rPr>
          <w:b/>
          <w:bCs/>
          <w:sz w:val="24"/>
          <w:szCs w:val="24"/>
        </w:rPr>
      </w:pPr>
    </w:p>
    <w:p w14:paraId="40F2D2B1" w14:textId="77777777" w:rsidR="00416253" w:rsidRDefault="00416253" w:rsidP="00540440">
      <w:pPr>
        <w:spacing w:line="360" w:lineRule="auto"/>
        <w:rPr>
          <w:b/>
          <w:bCs/>
          <w:sz w:val="24"/>
          <w:szCs w:val="24"/>
        </w:rPr>
      </w:pPr>
    </w:p>
    <w:p w14:paraId="3950FE2C" w14:textId="77777777" w:rsidR="002F7923" w:rsidRDefault="002F7923" w:rsidP="00540440">
      <w:pPr>
        <w:spacing w:line="360" w:lineRule="auto"/>
        <w:rPr>
          <w:b/>
          <w:bCs/>
          <w:sz w:val="24"/>
          <w:szCs w:val="24"/>
        </w:rPr>
      </w:pPr>
    </w:p>
    <w:p w14:paraId="2B457770" w14:textId="1E298145" w:rsidR="00540440" w:rsidRPr="00540440" w:rsidRDefault="00804869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804869">
        <w:rPr>
          <w:b/>
          <w:bCs/>
          <w:sz w:val="24"/>
          <w:szCs w:val="24"/>
        </w:rPr>
        <w:t>Q12: Analy</w:t>
      </w:r>
      <w:r>
        <w:rPr>
          <w:b/>
          <w:bCs/>
          <w:sz w:val="24"/>
          <w:szCs w:val="24"/>
        </w:rPr>
        <w:t>s</w:t>
      </w:r>
      <w:r w:rsidRPr="00804869">
        <w:rPr>
          <w:b/>
          <w:bCs/>
          <w:sz w:val="24"/>
          <w:szCs w:val="24"/>
        </w:rPr>
        <w:t>e the cumulative revenue generated over time.</w:t>
      </w:r>
    </w:p>
    <w:p w14:paraId="0D8E3324" w14:textId="53DB9920" w:rsidR="00540440" w:rsidRPr="00540440" w:rsidRDefault="00804869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804869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077E8B9D" wp14:editId="18D0D9C2">
            <wp:extent cx="6377940" cy="5532120"/>
            <wp:effectExtent l="0" t="0" r="3810" b="0"/>
            <wp:docPr id="137640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05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70CC" w14:textId="238DB8EF" w:rsidR="000B06D0" w:rsidRDefault="000B06D0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</w:p>
    <w:p w14:paraId="7F19597F" w14:textId="77777777" w:rsidR="002F7923" w:rsidRDefault="002F7923" w:rsidP="000B06D0">
      <w:pPr>
        <w:spacing w:after="0" w:line="360" w:lineRule="auto"/>
        <w:rPr>
          <w:b/>
          <w:bCs/>
          <w:sz w:val="24"/>
          <w:szCs w:val="24"/>
        </w:rPr>
      </w:pPr>
    </w:p>
    <w:p w14:paraId="1F0D09D7" w14:textId="77777777" w:rsidR="002F7923" w:rsidRDefault="002F7923" w:rsidP="000B06D0">
      <w:pPr>
        <w:spacing w:after="0" w:line="360" w:lineRule="auto"/>
        <w:rPr>
          <w:b/>
          <w:bCs/>
          <w:sz w:val="24"/>
          <w:szCs w:val="24"/>
        </w:rPr>
      </w:pPr>
    </w:p>
    <w:p w14:paraId="60B58D94" w14:textId="77777777" w:rsidR="002F7923" w:rsidRDefault="002F7923" w:rsidP="000B06D0">
      <w:pPr>
        <w:spacing w:after="0" w:line="360" w:lineRule="auto"/>
        <w:rPr>
          <w:b/>
          <w:bCs/>
          <w:sz w:val="24"/>
          <w:szCs w:val="24"/>
        </w:rPr>
      </w:pPr>
    </w:p>
    <w:p w14:paraId="57E20592" w14:textId="77777777" w:rsidR="002F7923" w:rsidRDefault="002F7923" w:rsidP="000B06D0">
      <w:pPr>
        <w:spacing w:after="0" w:line="360" w:lineRule="auto"/>
        <w:rPr>
          <w:b/>
          <w:bCs/>
          <w:sz w:val="24"/>
          <w:szCs w:val="24"/>
        </w:rPr>
      </w:pPr>
    </w:p>
    <w:p w14:paraId="380AA2DA" w14:textId="77777777" w:rsidR="002F7923" w:rsidRDefault="002F7923" w:rsidP="000B06D0">
      <w:pPr>
        <w:spacing w:after="0" w:line="360" w:lineRule="auto"/>
        <w:rPr>
          <w:b/>
          <w:bCs/>
          <w:sz w:val="24"/>
          <w:szCs w:val="24"/>
        </w:rPr>
      </w:pPr>
    </w:p>
    <w:p w14:paraId="70A837B6" w14:textId="77777777" w:rsidR="002F7923" w:rsidRDefault="002F7923" w:rsidP="000B06D0">
      <w:pPr>
        <w:spacing w:after="0" w:line="360" w:lineRule="auto"/>
        <w:rPr>
          <w:b/>
          <w:bCs/>
          <w:sz w:val="24"/>
          <w:szCs w:val="24"/>
        </w:rPr>
      </w:pPr>
    </w:p>
    <w:p w14:paraId="1EFDED6F" w14:textId="77777777" w:rsidR="002F7923" w:rsidRDefault="002F7923" w:rsidP="000B06D0">
      <w:pPr>
        <w:spacing w:after="0" w:line="360" w:lineRule="auto"/>
        <w:rPr>
          <w:b/>
          <w:bCs/>
          <w:sz w:val="24"/>
          <w:szCs w:val="24"/>
        </w:rPr>
      </w:pPr>
    </w:p>
    <w:p w14:paraId="0B2091CB" w14:textId="006E3543" w:rsidR="00416253" w:rsidRDefault="00416253" w:rsidP="000B06D0">
      <w:pPr>
        <w:spacing w:after="0" w:line="360" w:lineRule="auto"/>
        <w:rPr>
          <w:b/>
          <w:bCs/>
          <w:sz w:val="24"/>
          <w:szCs w:val="24"/>
        </w:rPr>
      </w:pPr>
      <w:r w:rsidRPr="00416253">
        <w:rPr>
          <w:b/>
          <w:bCs/>
          <w:sz w:val="24"/>
          <w:szCs w:val="24"/>
        </w:rPr>
        <w:t>Q13: Determine the top 3 most ordered pizza types based on revenue for each pizza category.</w:t>
      </w:r>
    </w:p>
    <w:p w14:paraId="793CCFF8" w14:textId="77777777" w:rsidR="002F7923" w:rsidRDefault="002F7923" w:rsidP="000B06D0">
      <w:pPr>
        <w:spacing w:after="0" w:line="360" w:lineRule="auto"/>
        <w:rPr>
          <w:b/>
          <w:bCs/>
          <w:sz w:val="24"/>
          <w:szCs w:val="24"/>
        </w:rPr>
      </w:pPr>
    </w:p>
    <w:p w14:paraId="44823A21" w14:textId="030E47EB" w:rsidR="003E0B38" w:rsidRDefault="002F7923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2F7923">
        <w:rPr>
          <w:b/>
          <w:bCs/>
          <w:i/>
          <w:iCs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365D532E" wp14:editId="574C4DE1">
            <wp:extent cx="6515100" cy="5242560"/>
            <wp:effectExtent l="0" t="0" r="0" b="0"/>
            <wp:docPr id="155071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135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B38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A641C" w14:textId="77777777" w:rsidR="006A4C67" w:rsidRDefault="006A4C67" w:rsidP="00416253">
      <w:pPr>
        <w:spacing w:after="0" w:line="240" w:lineRule="auto"/>
      </w:pPr>
      <w:r>
        <w:separator/>
      </w:r>
    </w:p>
  </w:endnote>
  <w:endnote w:type="continuationSeparator" w:id="0">
    <w:p w14:paraId="471EC55A" w14:textId="77777777" w:rsidR="006A4C67" w:rsidRDefault="006A4C67" w:rsidP="004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6538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D0E45" w14:textId="00C29B4B" w:rsidR="00416253" w:rsidRDefault="004162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D1E47" w14:textId="77777777" w:rsidR="00416253" w:rsidRDefault="00416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AC06E" w14:textId="77777777" w:rsidR="006A4C67" w:rsidRDefault="006A4C67" w:rsidP="00416253">
      <w:pPr>
        <w:spacing w:after="0" w:line="240" w:lineRule="auto"/>
      </w:pPr>
      <w:r>
        <w:separator/>
      </w:r>
    </w:p>
  </w:footnote>
  <w:footnote w:type="continuationSeparator" w:id="0">
    <w:p w14:paraId="6B9FF329" w14:textId="77777777" w:rsidR="006A4C67" w:rsidRDefault="006A4C67" w:rsidP="0041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B06D0"/>
    <w:rsid w:val="001B3B1D"/>
    <w:rsid w:val="00241F30"/>
    <w:rsid w:val="00274A1B"/>
    <w:rsid w:val="002F7923"/>
    <w:rsid w:val="003C3759"/>
    <w:rsid w:val="003D2C26"/>
    <w:rsid w:val="003E0B38"/>
    <w:rsid w:val="00416253"/>
    <w:rsid w:val="0042078D"/>
    <w:rsid w:val="004A6789"/>
    <w:rsid w:val="00540440"/>
    <w:rsid w:val="00554494"/>
    <w:rsid w:val="00560966"/>
    <w:rsid w:val="00594B32"/>
    <w:rsid w:val="005A42C1"/>
    <w:rsid w:val="005D2A87"/>
    <w:rsid w:val="005E3B10"/>
    <w:rsid w:val="006A4C67"/>
    <w:rsid w:val="007E4D25"/>
    <w:rsid w:val="008024E3"/>
    <w:rsid w:val="00804869"/>
    <w:rsid w:val="0083669B"/>
    <w:rsid w:val="008927EF"/>
    <w:rsid w:val="008D1B70"/>
    <w:rsid w:val="008D4319"/>
    <w:rsid w:val="00917726"/>
    <w:rsid w:val="00961989"/>
    <w:rsid w:val="009771DD"/>
    <w:rsid w:val="009C5B9E"/>
    <w:rsid w:val="00B908E3"/>
    <w:rsid w:val="00B90E3A"/>
    <w:rsid w:val="00B91DC0"/>
    <w:rsid w:val="00C37E76"/>
    <w:rsid w:val="00CA10ED"/>
    <w:rsid w:val="00CA5D5F"/>
    <w:rsid w:val="00CD3295"/>
    <w:rsid w:val="00CD33EC"/>
    <w:rsid w:val="00D74D1A"/>
    <w:rsid w:val="00E04328"/>
    <w:rsid w:val="00E62347"/>
    <w:rsid w:val="00EA289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16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53"/>
  </w:style>
  <w:style w:type="paragraph" w:styleId="Footer">
    <w:name w:val="footer"/>
    <w:basedOn w:val="Normal"/>
    <w:link w:val="FooterChar"/>
    <w:uiPriority w:val="99"/>
    <w:unhideWhenUsed/>
    <w:rsid w:val="00416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53"/>
  </w:style>
  <w:style w:type="paragraph" w:styleId="Title">
    <w:name w:val="Title"/>
    <w:basedOn w:val="Normal"/>
    <w:next w:val="Normal"/>
    <w:link w:val="TitleChar"/>
    <w:uiPriority w:val="10"/>
    <w:qFormat/>
    <w:rsid w:val="00416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2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4B0D-970E-40F9-A365-0BBDB41C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8</Pages>
  <Words>149</Words>
  <Characters>778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Ankush Shukla</cp:lastModifiedBy>
  <cp:revision>35</cp:revision>
  <dcterms:created xsi:type="dcterms:W3CDTF">2023-06-12T04:39:00Z</dcterms:created>
  <dcterms:modified xsi:type="dcterms:W3CDTF">2024-07-0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239f6b0270d44e5cf1ddd7bfced64454a1bdd3b5da05fe1312ed736c7af784</vt:lpwstr>
  </property>
</Properties>
</file>